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64DF62C" w:rsidR="00FA0877" w:rsidRPr="00A665F9" w:rsidRDefault="00871B4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13, 2028 - March 19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500D41A" w:rsidR="00892FF1" w:rsidRPr="00A665F9" w:rsidRDefault="00871B4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E2496DB" w:rsidR="00247A09" w:rsidRPr="00A665F9" w:rsidRDefault="00871B4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8CDA79B" w:rsidR="00892FF1" w:rsidRPr="00A665F9" w:rsidRDefault="00871B4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58BB857" w:rsidR="00247A09" w:rsidRPr="00A665F9" w:rsidRDefault="00871B4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F6B233B" w:rsidR="00892FF1" w:rsidRPr="00A665F9" w:rsidRDefault="00871B4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60627B7" w:rsidR="00247A09" w:rsidRPr="00A665F9" w:rsidRDefault="00871B4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E2EAFEF" w:rsidR="008A7A6A" w:rsidRPr="00A665F9" w:rsidRDefault="00871B4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C7EA861" w:rsidR="00247A09" w:rsidRPr="00A665F9" w:rsidRDefault="00871B4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560C2F3" w:rsidR="008A7A6A" w:rsidRPr="00A665F9" w:rsidRDefault="00871B4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59909FE" w:rsidR="00247A09" w:rsidRPr="00A665F9" w:rsidRDefault="00871B4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70DA6F4" w:rsidR="008A7A6A" w:rsidRPr="00A665F9" w:rsidRDefault="00871B4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90F4847" w:rsidR="00247A09" w:rsidRPr="00A665F9" w:rsidRDefault="00871B4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7BA1F6C" w:rsidR="008A7A6A" w:rsidRPr="00A665F9" w:rsidRDefault="00871B4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9283773" w:rsidR="00247A09" w:rsidRPr="00A665F9" w:rsidRDefault="00871B4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71B4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1B42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8 weekly calendar</dc:title>
  <dc:subject>Free weekly calendar template for  March 13 to March 19, 2028</dc:subject>
  <dc:creator>General Blue Corporation</dc:creator>
  <keywords>Week 11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